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DC53C7" w:rsidRDefault="00B47C0E" w:rsidP="00CC4745">
      <w:pPr>
        <w:jc w:val="center"/>
        <w:rPr>
          <w:b/>
          <w:sz w:val="20"/>
          <w:szCs w:val="20"/>
        </w:rPr>
      </w:pPr>
      <w:r w:rsidRPr="00DC53C7">
        <w:rPr>
          <w:b/>
          <w:sz w:val="20"/>
          <w:szCs w:val="20"/>
        </w:rPr>
        <w:t>ОБОСНОВАНИЕ НАЧАЛЬНОЙ (МАКСИМАЛЬНОЙ) ЦЕНЫ ДОГОВОРА</w:t>
      </w:r>
    </w:p>
    <w:p w:rsidR="00B47C0E" w:rsidRPr="00DC53C7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0"/>
          <w:szCs w:val="20"/>
        </w:rPr>
      </w:pPr>
      <w:r w:rsidRPr="00DC53C7">
        <w:rPr>
          <w:sz w:val="20"/>
          <w:szCs w:val="20"/>
        </w:rPr>
        <w:t xml:space="preserve">Начальная (максимальная) цена закупки обусловлена </w:t>
      </w:r>
      <w:r w:rsidRPr="00DC53C7">
        <w:rPr>
          <w:rStyle w:val="FontStyle42"/>
          <w:sz w:val="20"/>
          <w:szCs w:val="20"/>
        </w:rPr>
        <w:t>методом сопоставимых рыночных цен (анализа рынка) на основании информации о рыночных ценах (далее - це</w:t>
      </w:r>
      <w:r w:rsidR="00691960" w:rsidRPr="00DC53C7">
        <w:rPr>
          <w:rStyle w:val="FontStyle42"/>
          <w:sz w:val="20"/>
          <w:szCs w:val="20"/>
        </w:rPr>
        <w:t>новая информация) за период 2021</w:t>
      </w:r>
      <w:r w:rsidRPr="00DC53C7">
        <w:rPr>
          <w:rStyle w:val="FontStyle42"/>
          <w:sz w:val="20"/>
          <w:szCs w:val="20"/>
        </w:rPr>
        <w:t xml:space="preserve">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DC53C7" w:rsidRDefault="00B47C0E" w:rsidP="00CC474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 xml:space="preserve">Предмет договора: </w:t>
            </w:r>
            <w:r w:rsidR="00CC4745" w:rsidRPr="00DC53C7">
              <w:rPr>
                <w:sz w:val="20"/>
                <w:szCs w:val="20"/>
              </w:rPr>
              <w:t>постав</w:t>
            </w:r>
            <w:r w:rsidR="00691960" w:rsidRPr="00DC53C7">
              <w:rPr>
                <w:sz w:val="20"/>
                <w:szCs w:val="20"/>
              </w:rPr>
              <w:t xml:space="preserve">ка </w:t>
            </w:r>
            <w:r w:rsidR="00DC53C7" w:rsidRPr="00DC53C7">
              <w:rPr>
                <w:sz w:val="20"/>
                <w:szCs w:val="20"/>
              </w:rPr>
              <w:t>канцелярских товаров</w:t>
            </w:r>
            <w:r w:rsidRPr="00DC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</w:tr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 w:rsidRPr="00DC53C7">
              <w:rPr>
                <w:sz w:val="20"/>
                <w:szCs w:val="20"/>
              </w:rPr>
              <w:t>.</w:t>
            </w:r>
          </w:p>
        </w:tc>
      </w:tr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DC53C7" w:rsidRDefault="00B47C0E" w:rsidP="002D4C8B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</w:tr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</w:tr>
      <w:tr w:rsidR="00B47C0E" w:rsidRPr="00DC53C7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Cs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DC53C7" w:rsidTr="002D4C8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Источники информации и цена за единицу, руб.</w:t>
            </w:r>
          </w:p>
        </w:tc>
      </w:tr>
      <w:tr w:rsidR="00B47C0E" w:rsidRPr="00DC53C7" w:rsidTr="00B02F05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B47C0E" w:rsidRPr="00DC53C7" w:rsidRDefault="00B47C0E" w:rsidP="002D4C8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C53C7">
              <w:rPr>
                <w:sz w:val="20"/>
                <w:szCs w:val="20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B47C0E" w:rsidRPr="00DC53C7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DC53C7">
              <w:rPr>
                <w:sz w:val="20"/>
                <w:szCs w:val="20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B47C0E" w:rsidRPr="00DC53C7" w:rsidRDefault="00B47C0E" w:rsidP="002D4C8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Cs/>
                <w:iCs/>
                <w:color w:val="000000"/>
                <w:sz w:val="20"/>
                <w:szCs w:val="20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jc w:val="center"/>
              <w:rPr>
                <w:sz w:val="20"/>
                <w:szCs w:val="20"/>
              </w:rPr>
            </w:pPr>
            <w:r w:rsidRPr="00DC53C7">
              <w:rPr>
                <w:bCs/>
                <w:i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Степлер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5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5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Батарейки</w:t>
            </w:r>
            <w:r>
              <w:rPr>
                <w:color w:val="000000"/>
                <w:sz w:val="20"/>
                <w:szCs w:val="20"/>
              </w:rPr>
              <w:t xml:space="preserve"> мизинчиковые</w:t>
            </w:r>
            <w:r w:rsidR="000A40A0">
              <w:rPr>
                <w:color w:val="000000"/>
                <w:sz w:val="20"/>
                <w:szCs w:val="20"/>
              </w:rPr>
              <w:t>, АА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2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3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1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4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0A40A0" w:rsidRDefault="00B02F05" w:rsidP="00B02F05">
            <w:pPr>
              <w:rPr>
                <w:sz w:val="20"/>
                <w:szCs w:val="20"/>
                <w:lang w:val="en-US"/>
              </w:rPr>
            </w:pPr>
            <w:r w:rsidRPr="00BE4A17">
              <w:rPr>
                <w:color w:val="000000"/>
                <w:sz w:val="20"/>
                <w:szCs w:val="20"/>
              </w:rPr>
              <w:t>Батарейки</w:t>
            </w:r>
            <w:r>
              <w:rPr>
                <w:color w:val="000000"/>
                <w:sz w:val="20"/>
                <w:szCs w:val="20"/>
              </w:rPr>
              <w:t xml:space="preserve"> большие</w:t>
            </w:r>
            <w:r w:rsidR="000A40A0">
              <w:rPr>
                <w:color w:val="000000"/>
                <w:sz w:val="20"/>
                <w:szCs w:val="20"/>
              </w:rPr>
              <w:t xml:space="preserve">, </w:t>
            </w:r>
            <w:r w:rsidR="000A40A0">
              <w:rPr>
                <w:color w:val="000000"/>
                <w:sz w:val="20"/>
                <w:szCs w:val="20"/>
                <w:lang w:val="en-US"/>
              </w:rPr>
              <w:t>D</w:t>
            </w:r>
            <w:bookmarkStart w:id="0" w:name="_GoBack"/>
            <w:bookmarkEnd w:id="0"/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2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 w:rsidRPr="00385154">
              <w:rPr>
                <w:sz w:val="20"/>
                <w:szCs w:val="20"/>
              </w:rPr>
              <w:t xml:space="preserve">Бумага для офисной технике А4 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4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3,6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 w:rsidRPr="00F4592B">
              <w:rPr>
                <w:color w:val="000000"/>
                <w:sz w:val="20"/>
                <w:szCs w:val="20"/>
              </w:rPr>
              <w:t>Этикетки самоклеящиеся,</w:t>
            </w:r>
            <w:r>
              <w:rPr>
                <w:color w:val="000000"/>
                <w:sz w:val="20"/>
                <w:szCs w:val="20"/>
              </w:rPr>
              <w:t xml:space="preserve"> голографическая пломб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2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7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68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68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 w:rsidRPr="0048727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E4A17">
              <w:rPr>
                <w:color w:val="000000"/>
                <w:sz w:val="20"/>
                <w:szCs w:val="20"/>
              </w:rPr>
              <w:t>Маркер перманентный</w:t>
            </w:r>
            <w:r>
              <w:rPr>
                <w:color w:val="000000"/>
                <w:sz w:val="20"/>
                <w:szCs w:val="20"/>
              </w:rPr>
              <w:t>, черный, наконечник круглый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8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4,2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8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Маркер перманентный</w:t>
            </w:r>
            <w:r>
              <w:rPr>
                <w:color w:val="000000"/>
                <w:sz w:val="20"/>
                <w:szCs w:val="20"/>
              </w:rPr>
              <w:t>, черный,  наконечник круглый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2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Маркер перманентный</w:t>
            </w:r>
            <w:r>
              <w:rPr>
                <w:color w:val="000000"/>
                <w:sz w:val="20"/>
                <w:szCs w:val="20"/>
              </w:rPr>
              <w:t xml:space="preserve">, цвет ассорти, </w:t>
            </w:r>
            <w:r>
              <w:rPr>
                <w:color w:val="000000"/>
                <w:sz w:val="20"/>
                <w:szCs w:val="20"/>
              </w:rPr>
              <w:lastRenderedPageBreak/>
              <w:t>наконечник ско</w:t>
            </w:r>
            <w:r w:rsidR="003F06D2">
              <w:rPr>
                <w:color w:val="000000"/>
                <w:sz w:val="20"/>
                <w:szCs w:val="20"/>
              </w:rPr>
              <w:t>ш</w:t>
            </w:r>
            <w:r>
              <w:rPr>
                <w:color w:val="000000"/>
                <w:sz w:val="20"/>
                <w:szCs w:val="20"/>
              </w:rPr>
              <w:t>еный</w:t>
            </w:r>
            <w:r w:rsidR="001C4CE9">
              <w:rPr>
                <w:color w:val="000000"/>
                <w:sz w:val="20"/>
                <w:szCs w:val="20"/>
              </w:rPr>
              <w:t>, 4 цвет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9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6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487273" w:rsidRDefault="00B02F05" w:rsidP="00B02F0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Набор маркеров</w:t>
            </w:r>
            <w:r>
              <w:rPr>
                <w:color w:val="000000"/>
                <w:sz w:val="20"/>
                <w:szCs w:val="20"/>
              </w:rPr>
              <w:t>, цвет ассорти, наконечник круглый</w:t>
            </w:r>
            <w:r w:rsidR="003F06D2">
              <w:rPr>
                <w:color w:val="000000"/>
                <w:sz w:val="20"/>
                <w:szCs w:val="20"/>
              </w:rPr>
              <w:t>, 4 цвет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41685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41685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1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612BD">
              <w:rPr>
                <w:rFonts w:eastAsiaTheme="minorHAnsi"/>
                <w:sz w:val="20"/>
                <w:szCs w:val="20"/>
                <w:lang w:eastAsia="en-US"/>
              </w:rPr>
              <w:t>Клей момент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Клейкая лента двухстороння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9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Клейкая лента</w:t>
            </w:r>
            <w:r>
              <w:rPr>
                <w:color w:val="000000"/>
                <w:sz w:val="20"/>
                <w:szCs w:val="20"/>
              </w:rPr>
              <w:t xml:space="preserve"> канцелярск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75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4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42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Ручка шариковая</w:t>
            </w:r>
            <w:r>
              <w:rPr>
                <w:color w:val="000000"/>
                <w:sz w:val="20"/>
                <w:szCs w:val="20"/>
              </w:rPr>
              <w:t>, синя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8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5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D24240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D24240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2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Ролики для касс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4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3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64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Корректирующая лент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84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Корректирующий карандаш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E05D23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E05D23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5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Тетрадь общая</w:t>
            </w:r>
            <w:r>
              <w:rPr>
                <w:color w:val="000000"/>
                <w:sz w:val="20"/>
                <w:szCs w:val="20"/>
              </w:rPr>
              <w:t>, 48 листов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8660E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8660E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8660E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8660E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8660E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5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Кнопки для пробковых досок</w:t>
            </w:r>
            <w:r w:rsidR="000C3E21">
              <w:rPr>
                <w:color w:val="000000"/>
                <w:sz w:val="20"/>
                <w:szCs w:val="20"/>
              </w:rPr>
              <w:t xml:space="preserve"> (</w:t>
            </w:r>
            <w:r w:rsidR="000C3E21" w:rsidRPr="000C3E21">
              <w:rPr>
                <w:color w:val="000000"/>
                <w:sz w:val="20"/>
                <w:szCs w:val="20"/>
              </w:rPr>
              <w:t>гвоздики с пластиковой головкой</w:t>
            </w:r>
            <w:r w:rsidR="000C3E2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5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Булавки</w:t>
            </w:r>
            <w:r>
              <w:rPr>
                <w:color w:val="000000"/>
                <w:sz w:val="20"/>
                <w:szCs w:val="20"/>
              </w:rPr>
              <w:t xml:space="preserve"> канцелярские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5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8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4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Скоросшиватель картонный</w:t>
            </w:r>
            <w:r>
              <w:rPr>
                <w:color w:val="000000"/>
                <w:sz w:val="20"/>
                <w:szCs w:val="20"/>
              </w:rPr>
              <w:t xml:space="preserve"> «ДЕЛО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4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2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4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9612BD" w:rsidRDefault="00B02F05" w:rsidP="00B02F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E4A17">
              <w:rPr>
                <w:color w:val="000000"/>
                <w:sz w:val="20"/>
                <w:szCs w:val="20"/>
              </w:rPr>
              <w:t>Карандаш чернографитный</w:t>
            </w:r>
            <w:r>
              <w:rPr>
                <w:color w:val="000000"/>
                <w:sz w:val="20"/>
                <w:szCs w:val="20"/>
              </w:rPr>
              <w:t xml:space="preserve"> с ластиком, корпус цветом черный матовый, материал- дерево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1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24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Карандаш чернографитный</w:t>
            </w:r>
            <w:r>
              <w:rPr>
                <w:color w:val="000000"/>
                <w:sz w:val="20"/>
                <w:szCs w:val="20"/>
              </w:rPr>
              <w:t xml:space="preserve"> с ластиком, цвет корпуса </w:t>
            </w:r>
            <w:r>
              <w:rPr>
                <w:color w:val="000000"/>
                <w:sz w:val="20"/>
                <w:szCs w:val="20"/>
              </w:rPr>
              <w:lastRenderedPageBreak/>
              <w:t>неоновый, материал -дерево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7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4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Ручка шариковая</w:t>
            </w:r>
            <w:r>
              <w:rPr>
                <w:color w:val="000000"/>
                <w:sz w:val="20"/>
                <w:szCs w:val="20"/>
              </w:rPr>
              <w:t>, 10цветов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416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Ручка гелевая</w:t>
            </w:r>
            <w:r>
              <w:rPr>
                <w:color w:val="000000"/>
                <w:sz w:val="20"/>
                <w:szCs w:val="20"/>
              </w:rPr>
              <w:t>, черн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8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8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4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Набор настольный</w:t>
            </w:r>
            <w:r>
              <w:rPr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12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Фотобумага</w:t>
            </w:r>
            <w:r>
              <w:rPr>
                <w:color w:val="000000"/>
                <w:sz w:val="20"/>
                <w:szCs w:val="20"/>
              </w:rPr>
              <w:t xml:space="preserve"> глянцевая одностороння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2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7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0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Диплом</w:t>
            </w:r>
            <w:r>
              <w:rPr>
                <w:color w:val="000000"/>
                <w:sz w:val="20"/>
                <w:szCs w:val="20"/>
              </w:rPr>
              <w:t>, 10шт в упак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8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Бумага для творчества</w:t>
            </w:r>
            <w:r>
              <w:rPr>
                <w:color w:val="000000"/>
                <w:sz w:val="20"/>
                <w:szCs w:val="20"/>
              </w:rPr>
              <w:t>, гофрированн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9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5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Краски</w:t>
            </w:r>
            <w:r>
              <w:rPr>
                <w:color w:val="000000"/>
                <w:sz w:val="20"/>
                <w:szCs w:val="20"/>
              </w:rPr>
              <w:t xml:space="preserve"> акриловые, 10мл</w:t>
            </w:r>
            <w:r w:rsidR="00DD09A9">
              <w:rPr>
                <w:color w:val="000000"/>
                <w:sz w:val="20"/>
                <w:szCs w:val="20"/>
              </w:rPr>
              <w:t>, 12 цветов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9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4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45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Краска</w:t>
            </w:r>
            <w:r>
              <w:rPr>
                <w:color w:val="000000"/>
                <w:sz w:val="20"/>
                <w:szCs w:val="20"/>
              </w:rPr>
              <w:t xml:space="preserve"> акриловая, белила титановые, 60м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34</w:t>
            </w:r>
          </w:p>
        </w:tc>
      </w:tr>
      <w:tr w:rsidR="00B02F05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Default="00B02F05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05" w:rsidRPr="00BE4A17" w:rsidRDefault="00B02F05" w:rsidP="00B02F05">
            <w:pPr>
              <w:rPr>
                <w:color w:val="000000"/>
                <w:sz w:val="20"/>
                <w:szCs w:val="20"/>
              </w:rPr>
            </w:pPr>
            <w:r w:rsidRPr="00BE4A17">
              <w:rPr>
                <w:color w:val="000000"/>
                <w:sz w:val="20"/>
                <w:szCs w:val="20"/>
              </w:rPr>
              <w:t>Гуашь</w:t>
            </w:r>
            <w:r>
              <w:rPr>
                <w:color w:val="000000"/>
                <w:sz w:val="20"/>
                <w:szCs w:val="20"/>
              </w:rPr>
              <w:t xml:space="preserve"> Белила титановые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05" w:rsidRPr="00487273" w:rsidRDefault="00B02F05" w:rsidP="00B02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F05" w:rsidRPr="00DC53C7" w:rsidRDefault="001973A6" w:rsidP="0019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8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1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05" w:rsidRPr="00DC53C7" w:rsidRDefault="001973A6" w:rsidP="00B0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14</w:t>
            </w:r>
          </w:p>
        </w:tc>
      </w:tr>
      <w:tr w:rsidR="00B47C0E" w:rsidRPr="00DC53C7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Итого</w:t>
            </w:r>
            <w:r w:rsidR="00634AF5" w:rsidRPr="00DC53C7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34AF5" w:rsidRPr="00DC53C7">
              <w:rPr>
                <w:b/>
                <w:bCs/>
                <w:iCs/>
                <w:color w:val="000000"/>
                <w:sz w:val="20"/>
                <w:szCs w:val="20"/>
              </w:rPr>
              <w:t>НМЦД</w:t>
            </w: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EA7F6E" w:rsidP="002D4C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3956A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2,14</w:t>
            </w:r>
          </w:p>
        </w:tc>
      </w:tr>
    </w:tbl>
    <w:p w:rsidR="00B47C0E" w:rsidRPr="00DC53C7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sz w:val="20"/>
          <w:szCs w:val="20"/>
        </w:rPr>
        <w:t xml:space="preserve">Согласно методу сопоставимости рыночных цен (анализа рынка) </w:t>
      </w:r>
      <w:r w:rsidRPr="00DC53C7">
        <w:rPr>
          <w:noProof/>
          <w:sz w:val="20"/>
          <w:szCs w:val="20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>v - количество (объем) закупаемого товара (работы, услуги);</w:t>
      </w: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>n - количество значений, используемых в расчете;</w:t>
      </w:r>
    </w:p>
    <w:p w:rsidR="00B47C0E" w:rsidRPr="00DC53C7" w:rsidRDefault="00B47C0E" w:rsidP="00B47C0E">
      <w:pPr>
        <w:ind w:firstLine="709"/>
        <w:rPr>
          <w:bCs/>
          <w:i/>
          <w:iCs/>
          <w:color w:val="000000"/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>i - номер источника ценовой информации;</w:t>
      </w: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bCs/>
          <w:i/>
          <w:iCs/>
          <w:color w:val="000000"/>
          <w:sz w:val="20"/>
          <w:szCs w:val="20"/>
        </w:rPr>
        <w:t>ц</w:t>
      </w:r>
      <w:r w:rsidRPr="00DC53C7">
        <w:rPr>
          <w:bCs/>
          <w:i/>
          <w:iCs/>
          <w:color w:val="000000"/>
          <w:sz w:val="20"/>
          <w:szCs w:val="20"/>
          <w:vertAlign w:val="subscript"/>
          <w:lang w:val="en-US"/>
        </w:rPr>
        <w:t>i</w:t>
      </w:r>
      <w:r w:rsidRPr="00DC53C7">
        <w:rPr>
          <w:bCs/>
          <w:iCs/>
          <w:color w:val="000000"/>
          <w:sz w:val="20"/>
          <w:szCs w:val="20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DC53C7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</w:p>
    <w:p w:rsidR="00B47C0E" w:rsidRPr="00DC53C7" w:rsidRDefault="00B47C0E" w:rsidP="00B47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 xml:space="preserve">Проведенные исследования и расчет позволяют определить начальную (максимальную) цену Договора в размере: </w:t>
      </w:r>
      <w:r w:rsidR="00096DF0">
        <w:rPr>
          <w:b/>
          <w:bCs/>
          <w:color w:val="000000"/>
          <w:sz w:val="20"/>
          <w:szCs w:val="20"/>
        </w:rPr>
        <w:t>37 212,14</w:t>
      </w:r>
      <w:r w:rsidRPr="00DC53C7">
        <w:rPr>
          <w:b/>
          <w:bCs/>
          <w:color w:val="000000"/>
          <w:sz w:val="20"/>
          <w:szCs w:val="20"/>
        </w:rPr>
        <w:t xml:space="preserve"> </w:t>
      </w:r>
      <w:r w:rsidRPr="00DC53C7">
        <w:rPr>
          <w:color w:val="000000"/>
          <w:sz w:val="20"/>
          <w:szCs w:val="20"/>
        </w:rPr>
        <w:t>(</w:t>
      </w:r>
      <w:r w:rsidR="00096DF0">
        <w:rPr>
          <w:color w:val="000000"/>
          <w:sz w:val="20"/>
          <w:szCs w:val="20"/>
        </w:rPr>
        <w:t>Тридцать семь тысяч двести двенадцать</w:t>
      </w:r>
      <w:r w:rsidRPr="00DC53C7">
        <w:rPr>
          <w:color w:val="000000"/>
          <w:sz w:val="20"/>
          <w:szCs w:val="20"/>
        </w:rPr>
        <w:t>) рубл</w:t>
      </w:r>
      <w:r w:rsidR="00096DF0">
        <w:rPr>
          <w:color w:val="000000"/>
          <w:sz w:val="20"/>
          <w:szCs w:val="20"/>
        </w:rPr>
        <w:t>ей</w:t>
      </w:r>
      <w:r w:rsidRPr="00DC53C7">
        <w:rPr>
          <w:color w:val="000000"/>
          <w:sz w:val="20"/>
          <w:szCs w:val="20"/>
        </w:rPr>
        <w:t xml:space="preserve"> </w:t>
      </w:r>
      <w:r w:rsidR="00096DF0">
        <w:rPr>
          <w:color w:val="000000"/>
          <w:sz w:val="20"/>
          <w:szCs w:val="20"/>
        </w:rPr>
        <w:t>14</w:t>
      </w:r>
      <w:r w:rsidRPr="00DC53C7">
        <w:rPr>
          <w:color w:val="000000"/>
          <w:sz w:val="20"/>
          <w:szCs w:val="20"/>
        </w:rPr>
        <w:t xml:space="preserve"> коп</w:t>
      </w:r>
      <w:r w:rsidR="005C568D" w:rsidRPr="00DC53C7">
        <w:rPr>
          <w:color w:val="000000"/>
          <w:sz w:val="20"/>
          <w:szCs w:val="20"/>
        </w:rPr>
        <w:t>е</w:t>
      </w:r>
      <w:r w:rsidR="00521095" w:rsidRPr="00DC53C7">
        <w:rPr>
          <w:color w:val="000000"/>
          <w:sz w:val="20"/>
          <w:szCs w:val="20"/>
        </w:rPr>
        <w:t>ек</w:t>
      </w:r>
      <w:r w:rsidRPr="00DC53C7">
        <w:rPr>
          <w:sz w:val="20"/>
          <w:szCs w:val="20"/>
        </w:rPr>
        <w:t xml:space="preserve"> </w:t>
      </w:r>
    </w:p>
    <w:p w:rsidR="00B47C0E" w:rsidRPr="00DC53C7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0"/>
          <w:szCs w:val="20"/>
        </w:rPr>
      </w:pPr>
      <w:r w:rsidRPr="00DC53C7">
        <w:rPr>
          <w:sz w:val="20"/>
          <w:szCs w:val="20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DC53C7">
        <w:rPr>
          <w:sz w:val="20"/>
          <w:szCs w:val="20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Pr="00DC53C7" w:rsidRDefault="00B47C0E" w:rsidP="00B47C0E">
      <w:pPr>
        <w:jc w:val="center"/>
        <w:rPr>
          <w:i/>
          <w:sz w:val="20"/>
          <w:szCs w:val="20"/>
        </w:rPr>
      </w:pPr>
      <w:r w:rsidRPr="00DC53C7">
        <w:rPr>
          <w:i/>
          <w:sz w:val="20"/>
          <w:szCs w:val="20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DC53C7" w:rsidRDefault="00537794" w:rsidP="00537794">
      <w:pPr>
        <w:rPr>
          <w:sz w:val="20"/>
          <w:szCs w:val="20"/>
        </w:rPr>
      </w:pPr>
    </w:p>
    <w:p w:rsidR="00537794" w:rsidRPr="00DC53C7" w:rsidRDefault="00537794" w:rsidP="00537794">
      <w:pPr>
        <w:rPr>
          <w:sz w:val="20"/>
          <w:szCs w:val="20"/>
        </w:rPr>
      </w:pPr>
    </w:p>
    <w:p w:rsidR="00537794" w:rsidRPr="00DC53C7" w:rsidRDefault="00537794" w:rsidP="00537794">
      <w:pPr>
        <w:tabs>
          <w:tab w:val="left" w:pos="5340"/>
        </w:tabs>
        <w:rPr>
          <w:sz w:val="20"/>
          <w:szCs w:val="20"/>
        </w:rPr>
      </w:pPr>
      <w:r w:rsidRPr="00DC53C7">
        <w:rPr>
          <w:sz w:val="20"/>
          <w:szCs w:val="20"/>
        </w:rPr>
        <w:tab/>
        <w:t>Директор                           А.Г. Суслова</w:t>
      </w:r>
    </w:p>
    <w:p w:rsidR="00B47C0E" w:rsidRPr="00537794" w:rsidRDefault="00537794" w:rsidP="00537794">
      <w:pPr>
        <w:tabs>
          <w:tab w:val="left" w:pos="5340"/>
        </w:tabs>
        <w:rPr>
          <w:sz w:val="28"/>
          <w:szCs w:val="28"/>
        </w:rPr>
        <w:sectPr w:rsidR="00B47C0E" w:rsidRPr="00537794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 w:rsidRPr="00DC53C7">
        <w:rPr>
          <w:sz w:val="20"/>
          <w:szCs w:val="20"/>
        </w:rPr>
        <w:tab/>
      </w:r>
    </w:p>
    <w:p w:rsidR="00F7142C" w:rsidRDefault="00F7142C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015CE0"/>
    <w:rsid w:val="00096DF0"/>
    <w:rsid w:val="000A40A0"/>
    <w:rsid w:val="000C3E21"/>
    <w:rsid w:val="001973A6"/>
    <w:rsid w:val="001C4158"/>
    <w:rsid w:val="001C4CE9"/>
    <w:rsid w:val="00285E1C"/>
    <w:rsid w:val="002E617D"/>
    <w:rsid w:val="00304D99"/>
    <w:rsid w:val="00347EA6"/>
    <w:rsid w:val="003956A7"/>
    <w:rsid w:val="003F06D2"/>
    <w:rsid w:val="0040381F"/>
    <w:rsid w:val="00416856"/>
    <w:rsid w:val="00453FAF"/>
    <w:rsid w:val="004818D1"/>
    <w:rsid w:val="004B6CC2"/>
    <w:rsid w:val="00521095"/>
    <w:rsid w:val="00524064"/>
    <w:rsid w:val="00537794"/>
    <w:rsid w:val="005C568D"/>
    <w:rsid w:val="005C698F"/>
    <w:rsid w:val="0060417A"/>
    <w:rsid w:val="00623BCE"/>
    <w:rsid w:val="00634AF5"/>
    <w:rsid w:val="00637790"/>
    <w:rsid w:val="00691960"/>
    <w:rsid w:val="00812172"/>
    <w:rsid w:val="00813885"/>
    <w:rsid w:val="00856985"/>
    <w:rsid w:val="008660E6"/>
    <w:rsid w:val="008E7FB5"/>
    <w:rsid w:val="00947FC8"/>
    <w:rsid w:val="00B02F05"/>
    <w:rsid w:val="00B1155E"/>
    <w:rsid w:val="00B47C0E"/>
    <w:rsid w:val="00B5045C"/>
    <w:rsid w:val="00BF4149"/>
    <w:rsid w:val="00C06A38"/>
    <w:rsid w:val="00C36051"/>
    <w:rsid w:val="00C46125"/>
    <w:rsid w:val="00C70096"/>
    <w:rsid w:val="00CA1740"/>
    <w:rsid w:val="00CC4745"/>
    <w:rsid w:val="00CD1C53"/>
    <w:rsid w:val="00D24240"/>
    <w:rsid w:val="00D41631"/>
    <w:rsid w:val="00DC53C7"/>
    <w:rsid w:val="00DD09A9"/>
    <w:rsid w:val="00E05D23"/>
    <w:rsid w:val="00E15652"/>
    <w:rsid w:val="00EA7F6E"/>
    <w:rsid w:val="00F26737"/>
    <w:rsid w:val="00F7142C"/>
    <w:rsid w:val="00F9497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F2AC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6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EAAD-C7D8-46C3-AA32-AD8B195A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54</cp:revision>
  <cp:lastPrinted>2021-06-24T10:47:00Z</cp:lastPrinted>
  <dcterms:created xsi:type="dcterms:W3CDTF">2020-06-29T09:32:00Z</dcterms:created>
  <dcterms:modified xsi:type="dcterms:W3CDTF">2021-06-24T11:30:00Z</dcterms:modified>
</cp:coreProperties>
</file>